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8C" w:rsidRDefault="002D4234" w:rsidP="00531F85">
      <w:pPr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b/>
          <w:bCs/>
          <w:color w:val="000000"/>
          <w:sz w:val="21"/>
        </w:rPr>
      </w:pPr>
      <w:r>
        <w:rPr>
          <w:rFonts w:ascii="Arial Unicode" w:eastAsia="Times New Roman" w:hAnsi="Arial Unicode" w:cs="Times New Roman"/>
          <w:b/>
          <w:bCs/>
          <w:color w:val="000000"/>
          <w:sz w:val="21"/>
        </w:rPr>
        <w:t xml:space="preserve">&lt;&lt;ՀՀ </w:t>
      </w:r>
      <w:proofErr w:type="spellStart"/>
      <w:r>
        <w:rPr>
          <w:rFonts w:ascii="Arial Unicode" w:eastAsia="Times New Roman" w:hAnsi="Arial Unicode" w:cs="Times New Roman"/>
          <w:b/>
          <w:bCs/>
          <w:color w:val="000000"/>
          <w:sz w:val="21"/>
        </w:rPr>
        <w:t>Գեղարքունիքի</w:t>
      </w:r>
      <w:proofErr w:type="spellEnd"/>
      <w:r>
        <w:rPr>
          <w:rFonts w:ascii="Arial Unicode" w:eastAsia="Times New Roman" w:hAnsi="Arial Unicode" w:cs="Times New Roman"/>
          <w:b/>
          <w:bCs/>
          <w:color w:val="000000"/>
          <w:sz w:val="21"/>
        </w:rPr>
        <w:t xml:space="preserve"> </w:t>
      </w:r>
      <w:proofErr w:type="spellStart"/>
      <w:r>
        <w:rPr>
          <w:rFonts w:ascii="Arial Unicode" w:eastAsia="Times New Roman" w:hAnsi="Arial Unicode" w:cs="Times New Roman"/>
          <w:b/>
          <w:bCs/>
          <w:color w:val="000000"/>
          <w:sz w:val="21"/>
        </w:rPr>
        <w:t>մարզի</w:t>
      </w:r>
      <w:proofErr w:type="spellEnd"/>
      <w:r>
        <w:rPr>
          <w:rFonts w:ascii="Arial Unicode" w:eastAsia="Times New Roman" w:hAnsi="Arial Unicode" w:cs="Times New Roman"/>
          <w:b/>
          <w:bCs/>
          <w:color w:val="000000"/>
          <w:sz w:val="21"/>
        </w:rPr>
        <w:t xml:space="preserve"> </w:t>
      </w:r>
      <w:proofErr w:type="spellStart"/>
      <w:r>
        <w:rPr>
          <w:rFonts w:ascii="Arial Unicode" w:eastAsia="Times New Roman" w:hAnsi="Arial Unicode" w:cs="Times New Roman"/>
          <w:b/>
          <w:bCs/>
          <w:color w:val="000000"/>
          <w:sz w:val="21"/>
        </w:rPr>
        <w:t>Նորատուս</w:t>
      </w:r>
      <w:proofErr w:type="spellEnd"/>
      <w:r>
        <w:rPr>
          <w:rFonts w:ascii="Arial Unicode" w:eastAsia="Times New Roman" w:hAnsi="Arial Unicode" w:cs="Times New Roman"/>
          <w:b/>
          <w:bCs/>
          <w:color w:val="000000"/>
          <w:sz w:val="21"/>
        </w:rPr>
        <w:t xml:space="preserve"> </w:t>
      </w:r>
      <w:proofErr w:type="spellStart"/>
      <w:r>
        <w:rPr>
          <w:rFonts w:ascii="Arial Unicode" w:eastAsia="Times New Roman" w:hAnsi="Arial Unicode" w:cs="Times New Roman"/>
          <w:b/>
          <w:bCs/>
          <w:color w:val="000000"/>
          <w:sz w:val="21"/>
        </w:rPr>
        <w:t>գյուղի</w:t>
      </w:r>
      <w:proofErr w:type="spellEnd"/>
      <w:r>
        <w:rPr>
          <w:rFonts w:ascii="Arial Unicode" w:eastAsia="Times New Roman" w:hAnsi="Arial Unicode" w:cs="Times New Roman"/>
          <w:b/>
          <w:bCs/>
          <w:color w:val="000000"/>
          <w:sz w:val="21"/>
        </w:rPr>
        <w:t xml:space="preserve"> N3 </w:t>
      </w:r>
      <w:proofErr w:type="spellStart"/>
      <w:r>
        <w:rPr>
          <w:rFonts w:ascii="Arial Unicode" w:eastAsia="Times New Roman" w:hAnsi="Arial Unicode" w:cs="Times New Roman"/>
          <w:b/>
          <w:bCs/>
          <w:color w:val="000000"/>
          <w:sz w:val="21"/>
        </w:rPr>
        <w:t>միջնակարգ</w:t>
      </w:r>
      <w:proofErr w:type="spellEnd"/>
      <w:r>
        <w:rPr>
          <w:rFonts w:ascii="Arial Unicode" w:eastAsia="Times New Roman" w:hAnsi="Arial Unicode" w:cs="Times New Roman"/>
          <w:b/>
          <w:bCs/>
          <w:color w:val="000000"/>
          <w:sz w:val="21"/>
        </w:rPr>
        <w:t xml:space="preserve"> </w:t>
      </w:r>
      <w:proofErr w:type="spellStart"/>
      <w:r>
        <w:rPr>
          <w:rFonts w:ascii="Arial Unicode" w:eastAsia="Times New Roman" w:hAnsi="Arial Unicode" w:cs="Times New Roman"/>
          <w:b/>
          <w:bCs/>
          <w:color w:val="000000"/>
          <w:sz w:val="21"/>
        </w:rPr>
        <w:t>դպրոց</w:t>
      </w:r>
      <w:proofErr w:type="spellEnd"/>
      <w:r>
        <w:rPr>
          <w:rFonts w:ascii="Arial Unicode" w:eastAsia="Times New Roman" w:hAnsi="Arial Unicode" w:cs="Times New Roman"/>
          <w:b/>
          <w:bCs/>
          <w:color w:val="000000"/>
          <w:sz w:val="21"/>
        </w:rPr>
        <w:t>&gt;&gt;ՊՈԱԿ</w:t>
      </w:r>
      <w:r w:rsidR="00DA518C">
        <w:rPr>
          <w:rFonts w:ascii="Arial Unicode" w:eastAsia="Times New Roman" w:hAnsi="Arial Unicode" w:cs="Times New Roman"/>
          <w:b/>
          <w:bCs/>
          <w:color w:val="000000"/>
          <w:sz w:val="21"/>
        </w:rPr>
        <w:t xml:space="preserve"> </w:t>
      </w:r>
    </w:p>
    <w:p w:rsidR="002D4234" w:rsidRDefault="00DA518C" w:rsidP="00531F85">
      <w:pPr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b/>
          <w:bCs/>
          <w:color w:val="000000"/>
          <w:sz w:val="21"/>
        </w:rPr>
      </w:pPr>
      <w:proofErr w:type="spellStart"/>
      <w:proofErr w:type="gramStart"/>
      <w:r>
        <w:rPr>
          <w:rFonts w:ascii="Arial Unicode" w:eastAsia="Times New Roman" w:hAnsi="Arial Unicode" w:cs="Times New Roman"/>
          <w:b/>
          <w:bCs/>
          <w:color w:val="000000"/>
          <w:sz w:val="21"/>
        </w:rPr>
        <w:t>տնօրեն</w:t>
      </w:r>
      <w:proofErr w:type="spellEnd"/>
      <w:proofErr w:type="gramEnd"/>
      <w:r>
        <w:rPr>
          <w:rFonts w:ascii="Arial Unicode" w:eastAsia="Times New Roman" w:hAnsi="Arial Unicode" w:cs="Times New Roman"/>
          <w:b/>
          <w:bCs/>
          <w:color w:val="000000"/>
          <w:sz w:val="21"/>
        </w:rPr>
        <w:t xml:space="preserve">                </w:t>
      </w:r>
      <w:proofErr w:type="spellStart"/>
      <w:r>
        <w:rPr>
          <w:rFonts w:ascii="Arial Unicode" w:eastAsia="Times New Roman" w:hAnsi="Arial Unicode" w:cs="Times New Roman"/>
          <w:b/>
          <w:bCs/>
          <w:color w:val="000000"/>
          <w:sz w:val="21"/>
        </w:rPr>
        <w:t>Ա.Բաղդասարյան</w:t>
      </w:r>
      <w:proofErr w:type="spellEnd"/>
    </w:p>
    <w:p w:rsidR="002D4234" w:rsidRDefault="00DA518C" w:rsidP="00531F85">
      <w:pPr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b/>
          <w:bCs/>
          <w:color w:val="000000"/>
          <w:sz w:val="21"/>
        </w:rPr>
      </w:pPr>
      <w:r>
        <w:rPr>
          <w:rFonts w:ascii="Arial Unicode" w:eastAsia="Times New Roman" w:hAnsi="Arial Unicode" w:cs="Times New Roman"/>
          <w:b/>
          <w:bCs/>
          <w:color w:val="000000"/>
          <w:sz w:val="21"/>
        </w:rPr>
        <w:t xml:space="preserve">                                          Կ.Տ.</w:t>
      </w:r>
    </w:p>
    <w:p w:rsidR="002D4234" w:rsidRDefault="002D4234" w:rsidP="00531F85">
      <w:pPr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b/>
          <w:bCs/>
          <w:color w:val="000000"/>
          <w:sz w:val="21"/>
        </w:rPr>
      </w:pPr>
    </w:p>
    <w:p w:rsidR="002D4234" w:rsidRDefault="00DA518C" w:rsidP="00531F85">
      <w:pPr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b/>
          <w:bCs/>
          <w:color w:val="000000"/>
          <w:sz w:val="21"/>
        </w:rPr>
      </w:pPr>
      <w:r>
        <w:rPr>
          <w:rFonts w:ascii="Arial Unicode" w:eastAsia="Times New Roman" w:hAnsi="Arial Unicode" w:cs="Times New Roman"/>
          <w:b/>
          <w:bCs/>
          <w:color w:val="000000"/>
          <w:sz w:val="21"/>
        </w:rPr>
        <w:t xml:space="preserve">                                                                                                    08. 11.2017թ</w:t>
      </w:r>
    </w:p>
    <w:p w:rsidR="002D4234" w:rsidRDefault="002D4234" w:rsidP="00531F85">
      <w:pPr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b/>
          <w:bCs/>
          <w:color w:val="000000"/>
          <w:sz w:val="21"/>
        </w:rPr>
      </w:pPr>
    </w:p>
    <w:p w:rsidR="00531F85" w:rsidRPr="00531F85" w:rsidRDefault="00531F85" w:rsidP="00531F85">
      <w:pPr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531F85">
        <w:rPr>
          <w:rFonts w:ascii="Arial Unicode" w:eastAsia="Times New Roman" w:hAnsi="Arial Unicode" w:cs="Times New Roman"/>
          <w:b/>
          <w:bCs/>
          <w:color w:val="000000"/>
          <w:sz w:val="21"/>
        </w:rPr>
        <w:t xml:space="preserve">ԳՆՈՒՄՆԵՐԻ </w:t>
      </w:r>
      <w:proofErr w:type="gramStart"/>
      <w:r w:rsidRPr="00531F85">
        <w:rPr>
          <w:rFonts w:ascii="Arial Unicode" w:eastAsia="Times New Roman" w:hAnsi="Arial Unicode" w:cs="Times New Roman"/>
          <w:b/>
          <w:bCs/>
          <w:color w:val="000000"/>
          <w:sz w:val="21"/>
        </w:rPr>
        <w:t>ՊԼԱՆ</w:t>
      </w:r>
      <w:r w:rsidR="00047749">
        <w:rPr>
          <w:rFonts w:ascii="Arial Unicode" w:eastAsia="Times New Roman" w:hAnsi="Arial Unicode" w:cs="Times New Roman"/>
          <w:b/>
          <w:bCs/>
          <w:color w:val="000000"/>
          <w:sz w:val="21"/>
        </w:rPr>
        <w:t xml:space="preserve"> </w:t>
      </w:r>
      <w:r w:rsidR="002D4234">
        <w:rPr>
          <w:rFonts w:ascii="Arial Unicode" w:eastAsia="Times New Roman" w:hAnsi="Arial Unicode" w:cs="Times New Roman"/>
          <w:b/>
          <w:bCs/>
          <w:color w:val="000000"/>
          <w:sz w:val="21"/>
        </w:rPr>
        <w:t xml:space="preserve"> 2017թ</w:t>
      </w:r>
      <w:proofErr w:type="gramEnd"/>
      <w:r w:rsidR="002D4234">
        <w:rPr>
          <w:rFonts w:ascii="Arial Unicode" w:eastAsia="Times New Roman" w:hAnsi="Arial Unicode" w:cs="Times New Roman"/>
          <w:b/>
          <w:bCs/>
          <w:color w:val="000000"/>
          <w:sz w:val="21"/>
        </w:rPr>
        <w:t xml:space="preserve"> </w:t>
      </w:r>
      <w:r w:rsidR="00371349">
        <w:rPr>
          <w:rFonts w:ascii="Arial Unicode" w:eastAsia="Times New Roman" w:hAnsi="Arial Unicode" w:cs="Times New Roman"/>
          <w:b/>
          <w:bCs/>
          <w:color w:val="000000"/>
          <w:sz w:val="21"/>
        </w:rPr>
        <w:t>/</w:t>
      </w:r>
      <w:proofErr w:type="spellStart"/>
      <w:r w:rsidR="00371349">
        <w:rPr>
          <w:rFonts w:ascii="Arial Unicode" w:eastAsia="Times New Roman" w:hAnsi="Arial Unicode" w:cs="Times New Roman"/>
          <w:b/>
          <w:bCs/>
          <w:color w:val="000000"/>
          <w:sz w:val="21"/>
        </w:rPr>
        <w:t>փոփոխված</w:t>
      </w:r>
      <w:proofErr w:type="spellEnd"/>
      <w:r w:rsidR="00371349">
        <w:rPr>
          <w:rFonts w:ascii="Arial Unicode" w:eastAsia="Times New Roman" w:hAnsi="Arial Unicode" w:cs="Times New Roman"/>
          <w:b/>
          <w:bCs/>
          <w:color w:val="000000"/>
          <w:sz w:val="21"/>
        </w:rPr>
        <w:t>/</w:t>
      </w:r>
    </w:p>
    <w:p w:rsidR="00531F85" w:rsidRPr="00531F85" w:rsidRDefault="00531F85" w:rsidP="00531F85">
      <w:pPr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531F85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531F85" w:rsidRPr="00531F85" w:rsidRDefault="00531F85" w:rsidP="00531F85">
      <w:pPr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531F85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1. </w:t>
      </w:r>
      <w:proofErr w:type="spellStart"/>
      <w:proofErr w:type="gramStart"/>
      <w:r w:rsidRPr="00531F85">
        <w:rPr>
          <w:rFonts w:ascii="Arial Unicode" w:eastAsia="Times New Roman" w:hAnsi="Arial Unicode" w:cs="Times New Roman"/>
          <w:color w:val="000000"/>
          <w:sz w:val="21"/>
          <w:szCs w:val="21"/>
        </w:rPr>
        <w:t>Հայաստանի</w:t>
      </w:r>
      <w:proofErr w:type="spellEnd"/>
      <w:r w:rsidR="00C17064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 </w:t>
      </w:r>
      <w:proofErr w:type="spellStart"/>
      <w:r w:rsidRPr="00531F85">
        <w:rPr>
          <w:rFonts w:ascii="Arial Unicode" w:eastAsia="Times New Roman" w:hAnsi="Arial Unicode" w:cs="Times New Roman"/>
          <w:color w:val="000000"/>
          <w:sz w:val="21"/>
          <w:szCs w:val="21"/>
        </w:rPr>
        <w:t>Հանրապետության</w:t>
      </w:r>
      <w:proofErr w:type="spellEnd"/>
      <w:proofErr w:type="gramEnd"/>
      <w:r w:rsidR="00C17064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 </w:t>
      </w:r>
      <w:proofErr w:type="spellStart"/>
      <w:r w:rsidRPr="00531F85">
        <w:rPr>
          <w:rFonts w:ascii="Arial Unicode" w:eastAsia="Times New Roman" w:hAnsi="Arial Unicode" w:cs="Times New Roman"/>
          <w:color w:val="000000"/>
          <w:sz w:val="21"/>
          <w:szCs w:val="21"/>
        </w:rPr>
        <w:t>պետական</w:t>
      </w:r>
      <w:proofErr w:type="spellEnd"/>
      <w:r w:rsidR="00C17064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 </w:t>
      </w:r>
      <w:proofErr w:type="spellStart"/>
      <w:r w:rsidRPr="00531F85">
        <w:rPr>
          <w:rFonts w:ascii="Arial Unicode" w:eastAsia="Times New Roman" w:hAnsi="Arial Unicode" w:cs="Times New Roman"/>
          <w:color w:val="000000"/>
          <w:sz w:val="21"/>
          <w:szCs w:val="21"/>
        </w:rPr>
        <w:t>բյուջեի</w:t>
      </w:r>
      <w:proofErr w:type="spellEnd"/>
      <w:r w:rsidR="00C17064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 </w:t>
      </w:r>
      <w:proofErr w:type="spellStart"/>
      <w:r w:rsidRPr="00531F85">
        <w:rPr>
          <w:rFonts w:ascii="Arial Unicode" w:eastAsia="Times New Roman" w:hAnsi="Arial Unicode" w:cs="Times New Roman"/>
          <w:color w:val="000000"/>
          <w:sz w:val="21"/>
          <w:szCs w:val="21"/>
        </w:rPr>
        <w:t>միջոցների</w:t>
      </w:r>
      <w:proofErr w:type="spellEnd"/>
      <w:r w:rsidR="00C17064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 </w:t>
      </w:r>
      <w:proofErr w:type="spellStart"/>
      <w:r w:rsidRPr="00531F85">
        <w:rPr>
          <w:rFonts w:ascii="Arial Unicode" w:eastAsia="Times New Roman" w:hAnsi="Arial Unicode" w:cs="Times New Roman"/>
          <w:color w:val="000000"/>
          <w:sz w:val="21"/>
          <w:szCs w:val="21"/>
        </w:rPr>
        <w:t>հաշվին</w:t>
      </w:r>
      <w:proofErr w:type="spellEnd"/>
      <w:r w:rsidR="00C17064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 </w:t>
      </w:r>
      <w:proofErr w:type="spellStart"/>
      <w:r w:rsidRPr="00531F85">
        <w:rPr>
          <w:rFonts w:ascii="Arial Unicode" w:eastAsia="Times New Roman" w:hAnsi="Arial Unicode" w:cs="Times New Roman"/>
          <w:color w:val="000000"/>
          <w:sz w:val="21"/>
          <w:szCs w:val="21"/>
        </w:rPr>
        <w:t>իրականացվող</w:t>
      </w:r>
      <w:proofErr w:type="spellEnd"/>
      <w:r w:rsidR="00C17064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531F85">
        <w:rPr>
          <w:rFonts w:ascii="Arial Unicode" w:eastAsia="Times New Roman" w:hAnsi="Arial Unicode" w:cs="Times New Roman"/>
          <w:color w:val="000000"/>
          <w:sz w:val="21"/>
          <w:szCs w:val="21"/>
        </w:rPr>
        <w:t>գնումների</w:t>
      </w:r>
      <w:proofErr w:type="spellEnd"/>
      <w:r w:rsidR="00C17064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 </w:t>
      </w:r>
      <w:proofErr w:type="spellStart"/>
      <w:r w:rsidRPr="00531F85">
        <w:rPr>
          <w:rFonts w:ascii="Arial Unicode" w:eastAsia="Times New Roman" w:hAnsi="Arial Unicode" w:cs="Times New Roman"/>
          <w:color w:val="000000"/>
          <w:sz w:val="21"/>
          <w:szCs w:val="21"/>
        </w:rPr>
        <w:t>դեպքում</w:t>
      </w:r>
      <w:proofErr w:type="spellEnd"/>
      <w:r w:rsidRPr="00531F85">
        <w:rPr>
          <w:rFonts w:ascii="Arial Unicode" w:eastAsia="Times New Roman" w:hAnsi="Arial Unicode" w:cs="Times New Roman"/>
          <w:color w:val="000000"/>
          <w:sz w:val="21"/>
          <w:szCs w:val="21"/>
        </w:rPr>
        <w:t>՝</w:t>
      </w:r>
      <w:r w:rsidR="00C17064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</w:p>
    <w:p w:rsidR="00531F85" w:rsidRPr="00D53D5F" w:rsidRDefault="00531F85" w:rsidP="00531F85">
      <w:pPr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0"/>
          <w:szCs w:val="20"/>
        </w:rPr>
      </w:pPr>
      <w:r w:rsidRPr="00D53D5F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W w:w="122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"/>
        <w:gridCol w:w="3295"/>
        <w:gridCol w:w="3274"/>
        <w:gridCol w:w="752"/>
        <w:gridCol w:w="1424"/>
        <w:gridCol w:w="1414"/>
        <w:gridCol w:w="1135"/>
        <w:gridCol w:w="882"/>
      </w:tblGrid>
      <w:tr w:rsidR="002D4234" w:rsidRPr="00D53D5F" w:rsidTr="00BB0C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CD3" w:rsidRPr="00D53D5F" w:rsidRDefault="00BB0CD3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D3" w:rsidRPr="00D53D5F" w:rsidRDefault="00BB0CD3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Պատվիրատուն</w:t>
            </w:r>
            <w:proofErr w:type="spellEnd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–&lt;&lt;ՀՀ </w:t>
            </w:r>
            <w:proofErr w:type="spellStart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Գեղարքունիք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մարզ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Նորատուս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գյուղի</w:t>
            </w:r>
            <w:proofErr w:type="spellEnd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թիվ3 </w:t>
            </w:r>
            <w:proofErr w:type="spellStart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միջն.դպրոց</w:t>
            </w:r>
            <w:proofErr w:type="spellEnd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&gt;&gt;ՊՈԱԿ</w:t>
            </w:r>
          </w:p>
        </w:tc>
      </w:tr>
      <w:tr w:rsidR="002D4234" w:rsidRPr="00D53D5F" w:rsidTr="00BB0C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CD3" w:rsidRPr="00D53D5F" w:rsidRDefault="00BB0CD3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D3" w:rsidRPr="00D53D5F" w:rsidRDefault="00BB0CD3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ըստ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յուջետայի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ծախսեր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գերատեսչակա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դասակարգման</w:t>
            </w:r>
            <w:proofErr w:type="spellEnd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2D4234" w:rsidRPr="00D53D5F" w:rsidTr="00BB0C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CD3" w:rsidRPr="00D53D5F" w:rsidRDefault="00BB0CD3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D3" w:rsidRPr="00D53D5F" w:rsidRDefault="00BB0CD3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Ծրագիրը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Նորատուսի</w:t>
            </w:r>
            <w:proofErr w:type="spellEnd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թիվ3 </w:t>
            </w:r>
            <w:proofErr w:type="spellStart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միջն.դպրոց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կարիքների</w:t>
            </w:r>
            <w:proofErr w:type="spellEnd"/>
            <w:r w:rsidR="00304897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04897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համար</w:t>
            </w:r>
            <w:proofErr w:type="spellEnd"/>
            <w:r w:rsidR="00304897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2017</w:t>
            </w:r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թ </w:t>
            </w:r>
            <w:proofErr w:type="spellStart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կատարվող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գնումների</w:t>
            </w:r>
            <w:proofErr w:type="spellEnd"/>
          </w:p>
        </w:tc>
      </w:tr>
      <w:tr w:rsidR="002D4234" w:rsidRPr="00D53D5F" w:rsidTr="00BB0C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CD3" w:rsidRPr="00D53D5F" w:rsidRDefault="00BB0CD3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D3" w:rsidRPr="00D53D5F" w:rsidRDefault="00BB0CD3" w:rsidP="004C54F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Անվանումը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Նորատուսի</w:t>
            </w:r>
            <w:proofErr w:type="spellEnd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թիվ3 </w:t>
            </w:r>
            <w:proofErr w:type="spellStart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միջն.դպրոց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կարիքների</w:t>
            </w:r>
            <w:proofErr w:type="spellEnd"/>
            <w:r w:rsidR="00304897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04897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համար</w:t>
            </w:r>
            <w:proofErr w:type="spellEnd"/>
            <w:r w:rsidR="00304897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2017</w:t>
            </w:r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կատարվող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գնումների</w:t>
            </w:r>
            <w:proofErr w:type="spellEnd"/>
          </w:p>
        </w:tc>
      </w:tr>
      <w:tr w:rsidR="002D4234" w:rsidRPr="00D53D5F" w:rsidTr="00BB0C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CD3" w:rsidRPr="00D53D5F" w:rsidRDefault="00BB0CD3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D3" w:rsidRPr="00D53D5F" w:rsidRDefault="00BB0CD3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Բաժին09  </w:t>
            </w:r>
            <w:proofErr w:type="spellStart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խումբ</w:t>
            </w:r>
            <w:proofErr w:type="spellEnd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02 </w:t>
            </w:r>
            <w:proofErr w:type="spellStart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դաս</w:t>
            </w:r>
            <w:proofErr w:type="spellEnd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02 </w:t>
            </w:r>
            <w:proofErr w:type="spellStart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ծրագիր</w:t>
            </w:r>
            <w:proofErr w:type="spellEnd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02</w:t>
            </w:r>
          </w:p>
        </w:tc>
      </w:tr>
      <w:tr w:rsidR="002D4234" w:rsidRPr="00D53D5F" w:rsidTr="00BB0C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CD3" w:rsidRPr="00D53D5F" w:rsidRDefault="00BB0CD3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D3" w:rsidRPr="00D53D5F" w:rsidRDefault="00BB0CD3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D53D5F">
              <w:rPr>
                <w:rFonts w:ascii="Arial Unicode" w:eastAsia="Times New Roman" w:hAnsi="Arial Unicode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D53D5F">
              <w:rPr>
                <w:rFonts w:ascii="Arial Unicode" w:eastAsia="Times New Roman" w:hAnsi="Arial Unicode" w:cs="Times New Roman"/>
                <w:i/>
                <w:iCs/>
                <w:color w:val="000000"/>
                <w:sz w:val="20"/>
                <w:szCs w:val="20"/>
              </w:rPr>
              <w:t>ըստ</w:t>
            </w:r>
            <w:proofErr w:type="spellEnd"/>
            <w:r>
              <w:rPr>
                <w:rFonts w:ascii="Arial Unicode" w:eastAsia="Times New Roman" w:hAnsi="Arial Unicode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D5F">
              <w:rPr>
                <w:rFonts w:ascii="Arial Unicode" w:eastAsia="Times New Roman" w:hAnsi="Arial Unicode" w:cs="Times New Roman"/>
                <w:i/>
                <w:iCs/>
                <w:color w:val="000000"/>
                <w:sz w:val="20"/>
                <w:szCs w:val="20"/>
              </w:rPr>
              <w:t>բյուջետային</w:t>
            </w:r>
            <w:proofErr w:type="spellEnd"/>
            <w:r>
              <w:rPr>
                <w:rFonts w:ascii="Arial Unicode" w:eastAsia="Times New Roman" w:hAnsi="Arial Unicode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D5F">
              <w:rPr>
                <w:rFonts w:ascii="Arial Unicode" w:eastAsia="Times New Roman" w:hAnsi="Arial Unicode" w:cs="Times New Roman"/>
                <w:i/>
                <w:iCs/>
                <w:color w:val="000000"/>
                <w:sz w:val="20"/>
                <w:szCs w:val="20"/>
              </w:rPr>
              <w:t>ծախսերի</w:t>
            </w:r>
            <w:proofErr w:type="spellEnd"/>
            <w:r>
              <w:rPr>
                <w:rFonts w:ascii="Arial Unicode" w:eastAsia="Times New Roman" w:hAnsi="Arial Unicode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D5F">
              <w:rPr>
                <w:rFonts w:ascii="Arial Unicode" w:eastAsia="Times New Roman" w:hAnsi="Arial Unicode" w:cs="Times New Roman"/>
                <w:i/>
                <w:iCs/>
                <w:color w:val="000000"/>
                <w:sz w:val="20"/>
                <w:szCs w:val="20"/>
              </w:rPr>
              <w:t>գործառնական</w:t>
            </w:r>
            <w:proofErr w:type="spellEnd"/>
            <w:r>
              <w:rPr>
                <w:rFonts w:ascii="Arial Unicode" w:eastAsia="Times New Roman" w:hAnsi="Arial Unicode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D5F">
              <w:rPr>
                <w:rFonts w:ascii="Arial Unicode" w:eastAsia="Times New Roman" w:hAnsi="Arial Unicode" w:cs="Times New Roman"/>
                <w:i/>
                <w:iCs/>
                <w:color w:val="000000"/>
                <w:sz w:val="20"/>
                <w:szCs w:val="20"/>
              </w:rPr>
              <w:t>դասակարգման</w:t>
            </w:r>
            <w:proofErr w:type="spellEnd"/>
            <w:r w:rsidRPr="00D53D5F">
              <w:rPr>
                <w:rFonts w:ascii="Arial Unicode" w:eastAsia="Times New Roman" w:hAnsi="Arial Unicode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2D4234" w:rsidRPr="00D53D5F" w:rsidTr="00BB0C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CD3" w:rsidRPr="00D53D5F" w:rsidRDefault="00BB0CD3" w:rsidP="00531F8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CD3" w:rsidRPr="00D53D5F" w:rsidRDefault="00BB0CD3" w:rsidP="00531F8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Գնմա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առարկայի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CD3" w:rsidRPr="00D53D5F" w:rsidRDefault="00BB0CD3" w:rsidP="00531F8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Գնմա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ձև</w:t>
            </w:r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ը</w:t>
            </w:r>
            <w:proofErr w:type="spellEnd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CD3" w:rsidRPr="00D53D5F" w:rsidRDefault="00BB0CD3" w:rsidP="00531F8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Չափմա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միավորը</w:t>
            </w:r>
            <w:proofErr w:type="spellEnd"/>
            <w:r w:rsidR="002D423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D423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ըստ</w:t>
            </w:r>
            <w:proofErr w:type="spellEnd"/>
            <w:r w:rsidR="002D423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D423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տեղեկատուի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CD3" w:rsidRPr="00D53D5F" w:rsidRDefault="00BB0CD3" w:rsidP="00531F8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Միավոր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գինը</w:t>
            </w:r>
            <w:proofErr w:type="spellEnd"/>
            <w:r w:rsidR="002D423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2D423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դրամով</w:t>
            </w:r>
            <w:proofErr w:type="spellEnd"/>
            <w:r w:rsidR="002D423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CD3" w:rsidRPr="00D53D5F" w:rsidRDefault="00BB0CD3" w:rsidP="00531F8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Ընդամենը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D423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գումարը</w:t>
            </w:r>
            <w:proofErr w:type="spellEnd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br/>
              <w:t>(</w:t>
            </w:r>
            <w:r w:rsidR="000E1123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E1123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հազ.</w:t>
            </w:r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դրամ</w:t>
            </w:r>
            <w:proofErr w:type="spellEnd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CD3" w:rsidRPr="00D53D5F" w:rsidRDefault="00BB0CD3" w:rsidP="00531F8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Քանակը</w:t>
            </w:r>
            <w:proofErr w:type="spellEnd"/>
          </w:p>
        </w:tc>
      </w:tr>
      <w:tr w:rsidR="002D4234" w:rsidRPr="00D53D5F" w:rsidTr="00BB0C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CD3" w:rsidRPr="00D53D5F" w:rsidRDefault="00BB0CD3" w:rsidP="00531F8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CD3" w:rsidRPr="00D53D5F" w:rsidRDefault="004C1E30" w:rsidP="00531F8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Գն</w:t>
            </w:r>
            <w:r w:rsidR="002D423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վող</w:t>
            </w:r>
            <w:proofErr w:type="spellEnd"/>
            <w:r w:rsidR="002D423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D423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ապրանքների,ծառայությունների</w:t>
            </w:r>
            <w:proofErr w:type="spellEnd"/>
            <w:r w:rsidR="002D423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="002D423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աշխատանքների</w:t>
            </w:r>
            <w:proofErr w:type="spellEnd"/>
            <w:r w:rsidR="002D423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D423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մ</w:t>
            </w:r>
            <w:r w:rsidR="00BB0CD3"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իջանցիկ</w:t>
            </w:r>
            <w:proofErr w:type="spellEnd"/>
            <w:r w:rsidR="002D423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D423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կոդը</w:t>
            </w:r>
            <w:proofErr w:type="spellEnd"/>
            <w:r w:rsidR="002D423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` </w:t>
            </w:r>
            <w:proofErr w:type="spellStart"/>
            <w:r w:rsidR="002D423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ըստ</w:t>
            </w:r>
            <w:proofErr w:type="spellEnd"/>
            <w:r w:rsidR="002D423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D423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տեղեկատուի</w:t>
            </w:r>
            <w:proofErr w:type="spellEnd"/>
            <w:r w:rsidR="00BB0CD3"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CD3" w:rsidRPr="00D53D5F" w:rsidRDefault="002D4234" w:rsidP="00531F8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ապրանքների,ծառայություններ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աշխատանքներ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B0CD3"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անվանումը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ները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ըստ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տեղեկատուի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CD3" w:rsidRPr="00D53D5F" w:rsidRDefault="00BB0CD3" w:rsidP="00531F8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CD3" w:rsidRPr="00D53D5F" w:rsidRDefault="00BB0CD3" w:rsidP="00531F8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CD3" w:rsidRPr="00D53D5F" w:rsidRDefault="00BB0CD3" w:rsidP="00531F8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CD3" w:rsidRPr="00D53D5F" w:rsidRDefault="00BB0CD3" w:rsidP="00531F8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CD3" w:rsidRPr="00D53D5F" w:rsidRDefault="00BB0CD3" w:rsidP="00531F8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</w:p>
        </w:tc>
      </w:tr>
      <w:tr w:rsidR="002D4234" w:rsidRPr="00D53D5F" w:rsidTr="00BB0C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CD3" w:rsidRPr="00D53D5F" w:rsidRDefault="00BB0CD3" w:rsidP="00531F8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CD3" w:rsidRPr="00D53D5F" w:rsidRDefault="00BB0CD3" w:rsidP="00531F8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CD3" w:rsidRPr="00D53D5F" w:rsidRDefault="00BB0CD3" w:rsidP="00531F8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CD3" w:rsidRPr="00D53D5F" w:rsidRDefault="00BB0CD3" w:rsidP="00531F8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CD3" w:rsidRPr="00D53D5F" w:rsidRDefault="00BB0CD3" w:rsidP="00531F8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CD3" w:rsidRPr="00D53D5F" w:rsidRDefault="00BB0CD3" w:rsidP="00531F8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CD3" w:rsidRPr="00D53D5F" w:rsidRDefault="00BB0CD3" w:rsidP="00531F8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CD3" w:rsidRPr="00D53D5F" w:rsidRDefault="00BB0CD3" w:rsidP="00531F8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D4234" w:rsidRPr="00D53D5F" w:rsidTr="00BB0C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CD3" w:rsidRPr="00D53D5F" w:rsidRDefault="00BB0CD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D3" w:rsidRPr="00D53D5F" w:rsidRDefault="00BB0CD3" w:rsidP="00531F8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D5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D3" w:rsidRPr="00D53D5F" w:rsidRDefault="00BB0CD3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Ապրանք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D3" w:rsidRPr="00D53D5F" w:rsidRDefault="00BB0CD3" w:rsidP="00531F8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D5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D3" w:rsidRPr="00D53D5F" w:rsidRDefault="00BB0CD3" w:rsidP="00531F8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D5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D3" w:rsidRPr="00D53D5F" w:rsidRDefault="00BB0CD3" w:rsidP="00531F8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D5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D3" w:rsidRPr="00D53D5F" w:rsidRDefault="00BB0CD3" w:rsidP="00531F8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D5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D3" w:rsidRPr="00D53D5F" w:rsidRDefault="00BB0CD3" w:rsidP="00531F8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D5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4234" w:rsidRPr="00D53D5F" w:rsidTr="00BB0CD3">
        <w:trPr>
          <w:trHeight w:val="36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CD3" w:rsidRPr="00D53D5F" w:rsidRDefault="00BB0CD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D3" w:rsidRPr="00D53D5F" w:rsidRDefault="00704098" w:rsidP="007040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="00BB0CD3" w:rsidRPr="00D5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134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D3" w:rsidRPr="00D53D5F" w:rsidRDefault="00BB0CD3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Դիզելայինվառելիքձմեռ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D3" w:rsidRPr="00D53D5F" w:rsidRDefault="00BB0CD3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D3" w:rsidRPr="00D53D5F" w:rsidRDefault="00BB0CD3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լիտ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D3" w:rsidRPr="00D53D5F" w:rsidRDefault="003D1881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D3" w:rsidRPr="00D53D5F" w:rsidRDefault="000E112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D3" w:rsidRPr="00D53D5F" w:rsidRDefault="00371349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00</w:t>
            </w:r>
          </w:p>
        </w:tc>
      </w:tr>
      <w:tr w:rsidR="002D4234" w:rsidRPr="00D53D5F" w:rsidTr="00BB0CD3">
        <w:trPr>
          <w:trHeight w:val="36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1349" w:rsidRPr="00D53D5F" w:rsidRDefault="00371349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349" w:rsidRDefault="00371349" w:rsidP="007040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134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349" w:rsidRPr="00D53D5F" w:rsidRDefault="00371349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Դիզելայի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վառելիք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ձմեռ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349" w:rsidRDefault="00371349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349" w:rsidRDefault="00371349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լիտ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349" w:rsidRDefault="00371349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349" w:rsidRDefault="000E112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349" w:rsidRDefault="00371349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0</w:t>
            </w:r>
          </w:p>
        </w:tc>
      </w:tr>
      <w:tr w:rsidR="002D4234" w:rsidRPr="00D53D5F" w:rsidTr="00BB0CD3">
        <w:trPr>
          <w:trHeight w:val="36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CD3" w:rsidRDefault="00BB0CD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D3" w:rsidRPr="00D53D5F" w:rsidRDefault="00BB0CD3" w:rsidP="007040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976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D3" w:rsidRPr="00D53D5F" w:rsidRDefault="00BB0CD3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թուղթ,A4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ֆորմատ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D3" w:rsidRDefault="00BB0CD3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D3" w:rsidRDefault="00BB0CD3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D3" w:rsidRDefault="00BB0CD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D3" w:rsidRDefault="000E112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D3" w:rsidRDefault="00371349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2D4234" w:rsidRPr="00D53D5F" w:rsidTr="00BB0CD3">
        <w:trPr>
          <w:trHeight w:val="36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1349" w:rsidRDefault="00371349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349" w:rsidRPr="00D53D5F" w:rsidRDefault="00371349" w:rsidP="00F463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976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349" w:rsidRPr="00D53D5F" w:rsidRDefault="00371349" w:rsidP="00F4636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թուղթ,A4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ֆորմատ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349" w:rsidRDefault="00371349" w:rsidP="00F4636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349" w:rsidRDefault="00371349" w:rsidP="00F4636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349" w:rsidRDefault="00371349" w:rsidP="00F463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349" w:rsidRDefault="000E1123" w:rsidP="00F463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349" w:rsidRDefault="00371349" w:rsidP="00F463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2D4234" w:rsidRPr="00D53D5F" w:rsidTr="00BB0CD3">
        <w:trPr>
          <w:trHeight w:val="36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CD3" w:rsidRDefault="00BB0CD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D3" w:rsidRPr="00D53D5F" w:rsidRDefault="00BB0CD3" w:rsidP="007040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13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D3" w:rsidRPr="00D53D5F" w:rsidRDefault="00BB0CD3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ֆայ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D3" w:rsidRDefault="00BB0CD3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D3" w:rsidRDefault="00BB0CD3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D3" w:rsidRDefault="00BB0CD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D3" w:rsidRDefault="000E112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D3" w:rsidRDefault="00371349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2D4234" w:rsidRPr="00D53D5F" w:rsidTr="00BB0CD3">
        <w:trPr>
          <w:trHeight w:val="36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1349" w:rsidRDefault="00371349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349" w:rsidRPr="00D53D5F" w:rsidRDefault="00371349" w:rsidP="00F463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92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349" w:rsidRPr="00D53D5F" w:rsidRDefault="00371349" w:rsidP="00F4636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սոսինձ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թղթի,ստվարաթղթ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349" w:rsidRDefault="00371349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349" w:rsidRDefault="00371349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349" w:rsidRDefault="00371349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349" w:rsidRDefault="000E112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349" w:rsidRDefault="00371349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2D4234" w:rsidRPr="00D53D5F" w:rsidTr="00BB0CD3">
        <w:trPr>
          <w:trHeight w:val="36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CD3" w:rsidRDefault="00BB0CD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D3" w:rsidRDefault="00BB0CD3" w:rsidP="007040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9723</w:t>
            </w:r>
            <w:r w:rsidR="004C54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D3" w:rsidRDefault="004C54FC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արագակա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D3" w:rsidRDefault="00BB0CD3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D3" w:rsidRDefault="00BB0CD3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D3" w:rsidRDefault="004C54FC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D3" w:rsidRDefault="00371349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0E1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CD3" w:rsidRDefault="00371349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4C54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D4234" w:rsidRPr="00D53D5F" w:rsidTr="00BB0CD3">
        <w:trPr>
          <w:trHeight w:val="36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6C00" w:rsidRDefault="00D06C00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6C00" w:rsidRDefault="00D06C00" w:rsidP="007040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5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6C00" w:rsidRDefault="00D06C00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աշխատող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հրամանագիր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6C00" w:rsidRDefault="00D06C00" w:rsidP="004B3B0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6C00" w:rsidRDefault="00D06C00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6C00" w:rsidRDefault="00D06C00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6C00" w:rsidRDefault="000E112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6C00" w:rsidRDefault="00D06C00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D4234" w:rsidRPr="00D53D5F" w:rsidTr="00BB0CD3">
        <w:trPr>
          <w:trHeight w:val="36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5A1" w:rsidRDefault="00F315A1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5A1" w:rsidRDefault="00F315A1" w:rsidP="007040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5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5A1" w:rsidRDefault="00F315A1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ներքի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իրավակա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ակտեր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մատյ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5A1" w:rsidRDefault="00F315A1" w:rsidP="004B3B0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5A1" w:rsidRDefault="00F315A1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5A1" w:rsidRDefault="00F315A1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5A1" w:rsidRDefault="000E112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5A1" w:rsidRDefault="00F315A1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D4234" w:rsidRPr="00D53D5F" w:rsidTr="00BB0CD3">
        <w:trPr>
          <w:trHeight w:val="36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5A1" w:rsidRDefault="00F315A1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5A1" w:rsidRDefault="00F315A1" w:rsidP="007040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5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5A1" w:rsidRDefault="00F315A1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դասալսումներ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մատյ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5A1" w:rsidRDefault="00F315A1" w:rsidP="004B3B0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5A1" w:rsidRDefault="00F315A1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5A1" w:rsidRDefault="00F315A1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5A1" w:rsidRDefault="000E112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5A1" w:rsidRDefault="00F315A1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2D4234" w:rsidRPr="00D53D5F" w:rsidTr="00BB0CD3">
        <w:trPr>
          <w:trHeight w:val="36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5A1" w:rsidRDefault="00F315A1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5A1" w:rsidRDefault="004E573E" w:rsidP="004E5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2281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5A1" w:rsidRDefault="00F315A1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խմբակ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մատյ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5A1" w:rsidRDefault="00F315A1" w:rsidP="004B3B0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5A1" w:rsidRDefault="00F315A1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5A1" w:rsidRDefault="00F315A1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5A1" w:rsidRDefault="000E112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5A1" w:rsidRDefault="00F315A1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2D4234" w:rsidRPr="00D53D5F" w:rsidTr="00BB0CD3">
        <w:trPr>
          <w:trHeight w:val="36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5A1" w:rsidRDefault="00F315A1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5A1" w:rsidRDefault="00F315A1" w:rsidP="007040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5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5A1" w:rsidRDefault="00F315A1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12-րդ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դասարան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առարկայակա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դասամատյ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5A1" w:rsidRDefault="00F315A1" w:rsidP="004B3B0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5A1" w:rsidRDefault="00C03EDD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5A1" w:rsidRDefault="00C03EDD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5A1" w:rsidRDefault="000E112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5A1" w:rsidRDefault="00C03EDD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2D4234" w:rsidRPr="00D53D5F" w:rsidTr="00BB0CD3">
        <w:trPr>
          <w:trHeight w:val="36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5A1" w:rsidRDefault="00F315A1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5A1" w:rsidRDefault="00C03EDD" w:rsidP="007040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5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5A1" w:rsidRDefault="00C03EDD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շնորհակալագի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5A1" w:rsidRDefault="00C03EDD" w:rsidP="004B3B0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5A1" w:rsidRDefault="00C03EDD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5A1" w:rsidRDefault="00C03EDD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5A1" w:rsidRDefault="000E112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5A1" w:rsidRDefault="00C03EDD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2D4234" w:rsidRPr="00D53D5F" w:rsidTr="00BB0CD3">
        <w:trPr>
          <w:trHeight w:val="36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6C00" w:rsidRDefault="00D06C00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6C00" w:rsidRDefault="00D06C00" w:rsidP="007040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5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6C00" w:rsidRDefault="00D06C00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ուսուցչ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թափուր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տեղ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համար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անցկացվող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արձանագրություններ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մատյ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6C00" w:rsidRDefault="00D06C00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6C00" w:rsidRDefault="00D06C00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6C00" w:rsidRDefault="00D06C00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6C00" w:rsidRDefault="000E112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6C00" w:rsidRDefault="00D06C00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D4234" w:rsidRPr="00D53D5F" w:rsidTr="00BB0CD3">
        <w:trPr>
          <w:trHeight w:val="36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501" w:rsidRDefault="00A60501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501" w:rsidRDefault="00A60501" w:rsidP="007040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5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501" w:rsidRDefault="00A60501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տարիֆիկացիո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ցուցա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501" w:rsidRDefault="00EA1085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501" w:rsidRDefault="00A60501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501" w:rsidRDefault="000C28E9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501" w:rsidRDefault="00F315A1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0E1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501" w:rsidRDefault="00F315A1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2D4234" w:rsidRPr="00D53D5F" w:rsidTr="00BB0CD3">
        <w:trPr>
          <w:trHeight w:val="36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8E9" w:rsidRDefault="000C28E9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8E9" w:rsidRDefault="000C28E9" w:rsidP="007040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5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8E9" w:rsidRDefault="000C28E9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ուսուցչ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աց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թողած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ժամեր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մատյ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8E9" w:rsidRDefault="00EA1085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8E9" w:rsidRDefault="00EA1085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8E9" w:rsidRDefault="00EA1085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8E9" w:rsidRDefault="000E112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8E9" w:rsidRDefault="00EA1085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D4234" w:rsidRPr="00D53D5F" w:rsidTr="00BB0CD3">
        <w:trPr>
          <w:trHeight w:val="36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1FC7" w:rsidRDefault="00B41FC7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FC7" w:rsidRDefault="00B41FC7" w:rsidP="007040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5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FC7" w:rsidRDefault="00B41FC7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մեթոդ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միավորմա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տարեկա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պլա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ծրագի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FC7" w:rsidRDefault="00B41FC7" w:rsidP="004B3B0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FC7" w:rsidRDefault="00B41FC7" w:rsidP="004B3B0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FC7" w:rsidRDefault="00BE3B9D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FC7" w:rsidRDefault="00F315A1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0E1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FC7" w:rsidRDefault="00F315A1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2D4234" w:rsidRPr="00D53D5F" w:rsidTr="00BB0CD3">
        <w:trPr>
          <w:trHeight w:val="36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7040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5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մեթոդ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միավորմա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արձանագրություններ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մատյ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F4636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F4636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0E112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2D4234" w:rsidRPr="00D53D5F" w:rsidTr="00BB0CD3">
        <w:trPr>
          <w:trHeight w:val="36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7040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5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ակտ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վկայականի,ատեստատ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ստացմ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F4636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4B3B0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0E112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D4234" w:rsidRPr="00D53D5F" w:rsidTr="00BB0CD3">
        <w:trPr>
          <w:trHeight w:val="36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7040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5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աշակերտ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անձնակա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գործ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F4636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4B3B0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0E112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2D4234" w:rsidRPr="00D53D5F" w:rsidTr="00BB0CD3">
        <w:trPr>
          <w:trHeight w:val="36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7040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5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քննություններ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ցուցակ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հայ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F4636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4B3B0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0E112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2D4234" w:rsidRPr="00D53D5F" w:rsidTr="00BB0CD3">
        <w:trPr>
          <w:trHeight w:val="36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7040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5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քննություններ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արձանագր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F4636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4B3B0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0E112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2D4234" w:rsidRPr="00D53D5F" w:rsidTr="00BB0CD3">
        <w:trPr>
          <w:trHeight w:val="36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7040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5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ցուցատախտակ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լավաշ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F4636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4B3B0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0E112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D4234" w:rsidRPr="00D53D5F" w:rsidTr="00BB0CD3">
        <w:trPr>
          <w:trHeight w:val="36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7040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5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4-րդ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դասարան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հավաստագի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F4636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4B3B0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0E112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2D4234" w:rsidRPr="00D53D5F" w:rsidTr="00BB0CD3">
        <w:trPr>
          <w:trHeight w:val="36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0E1123" w:rsidP="007040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2</w:t>
            </w:r>
            <w:r w:rsidR="003F13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դասղեկ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աշխատանքայի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պլա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օրագի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F4636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4B3B0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0E112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2D4234" w:rsidRPr="00D53D5F" w:rsidTr="00BB0CD3">
        <w:trPr>
          <w:trHeight w:val="36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0E1123" w:rsidP="007040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D7050A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աշակերտ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պայմանագի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D7050A" w:rsidP="00F4636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D7050A" w:rsidP="004B3B0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D7050A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0E112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D7050A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2D4234" w:rsidRPr="00D53D5F" w:rsidTr="00BB0CD3">
        <w:trPr>
          <w:trHeight w:val="36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50A" w:rsidRDefault="00D7050A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50A" w:rsidRDefault="000E1123" w:rsidP="007040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20</w:t>
            </w:r>
            <w:r w:rsidR="00D705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50A" w:rsidRDefault="00D7050A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աշխատող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անձնակա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գործ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50A" w:rsidRDefault="00D7050A" w:rsidP="00F4636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50A" w:rsidRDefault="00D7050A" w:rsidP="004B3B0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50A" w:rsidRDefault="006D1B64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50A" w:rsidRDefault="000E112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50A" w:rsidRDefault="006D1B64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2D4234" w:rsidRPr="00D53D5F" w:rsidTr="00BB0CD3">
        <w:trPr>
          <w:trHeight w:val="36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50A" w:rsidRDefault="00D7050A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50A" w:rsidRDefault="006D1B64" w:rsidP="007040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5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50A" w:rsidRDefault="006D1B64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1-ին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դասարան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աշակերտ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գնահատմա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թերթի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50A" w:rsidRDefault="00D7050A" w:rsidP="00F4636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50A" w:rsidRDefault="006D1B64" w:rsidP="004B3B0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50A" w:rsidRDefault="006D1B64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50A" w:rsidRDefault="000E112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50A" w:rsidRDefault="006D1B64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2D4234" w:rsidRPr="00D53D5F" w:rsidTr="00BB0CD3">
        <w:trPr>
          <w:trHeight w:val="36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7040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92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գնդիկավոր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գրի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0E112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2D4234" w:rsidRPr="00D53D5F" w:rsidTr="00BB0CD3">
        <w:trPr>
          <w:trHeight w:val="36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7040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92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գրի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F4636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F4636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0E112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D4234" w:rsidRPr="00D53D5F" w:rsidTr="00BB0CD3">
        <w:trPr>
          <w:trHeight w:val="36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7040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83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ավե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0E112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6D1B64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2D4234" w:rsidRPr="00D53D5F" w:rsidTr="00BB0CD3">
        <w:trPr>
          <w:trHeight w:val="36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7040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82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կավի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6D1B64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0E1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6D1B64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3F13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D4234" w:rsidRPr="00D53D5F" w:rsidTr="00BB0CD3">
        <w:trPr>
          <w:trHeight w:val="36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1B64" w:rsidRDefault="006D1B64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B64" w:rsidRPr="00D53D5F" w:rsidRDefault="006D1B64" w:rsidP="00F463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82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B64" w:rsidRPr="00D53D5F" w:rsidRDefault="006D1B64" w:rsidP="00F4636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կավի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B64" w:rsidRDefault="006D1B64" w:rsidP="00F4636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B64" w:rsidRDefault="006D1B64" w:rsidP="00F4636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B64" w:rsidRDefault="006D1B64" w:rsidP="00F463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B64" w:rsidRDefault="000E1123" w:rsidP="00F463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B64" w:rsidRDefault="006D1B64" w:rsidP="00F463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2D4234" w:rsidRPr="00D53D5F" w:rsidTr="00BB0CD3">
        <w:trPr>
          <w:trHeight w:val="36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1B64" w:rsidRDefault="006D1B64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B64" w:rsidRPr="00D53D5F" w:rsidRDefault="006D1B64" w:rsidP="00F463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82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B64" w:rsidRPr="00D53D5F" w:rsidRDefault="006D1B64" w:rsidP="00F4636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կավի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B64" w:rsidRDefault="006D1B64" w:rsidP="00F4636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B64" w:rsidRDefault="006D1B64" w:rsidP="00F4636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B64" w:rsidRDefault="006D1B64" w:rsidP="00F463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B64" w:rsidRDefault="000E1123" w:rsidP="00F463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B64" w:rsidRDefault="006D1B64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2D4234" w:rsidRPr="00D53D5F" w:rsidTr="00BB0CD3">
        <w:trPr>
          <w:trHeight w:val="36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B73751" w:rsidP="007040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8312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6D1B64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լվաց</w:t>
            </w:r>
            <w:r w:rsidR="00B73751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քի</w:t>
            </w:r>
            <w:proofErr w:type="spellEnd"/>
            <w:r w:rsidR="00B73751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73751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փոշի</w:t>
            </w:r>
            <w:proofErr w:type="spellEnd"/>
            <w:r w:rsidR="00B73751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73751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ձեռքով</w:t>
            </w:r>
            <w:proofErr w:type="spellEnd"/>
            <w:r w:rsidR="00B73751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73751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լվանալու</w:t>
            </w:r>
            <w:proofErr w:type="spellEnd"/>
            <w:r w:rsidR="00B73751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73751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6D1B64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6D1B64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0E112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6D1B64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3F13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D4234" w:rsidRPr="00D53D5F" w:rsidTr="00BB0CD3">
        <w:trPr>
          <w:trHeight w:val="36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7040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224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ցինկապատ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դույ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0E112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2D4234" w:rsidRPr="00D53D5F" w:rsidTr="00BB0CD3">
        <w:trPr>
          <w:trHeight w:val="36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328" w:rsidRPr="00A75F45" w:rsidRDefault="003F1328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A75F45" w:rsidRDefault="003F1328" w:rsidP="00704098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76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ռուլոնով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զուգարան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թուղթ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6D1B64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  <w:r w:rsidR="000E1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6D1B64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  <w:r w:rsidR="003F13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D4234" w:rsidRPr="00D53D5F" w:rsidTr="00BB0CD3">
        <w:trPr>
          <w:trHeight w:val="36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328" w:rsidRPr="00D53D5F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7040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927AC1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D4234" w:rsidRPr="00D53D5F" w:rsidTr="00BB0C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328" w:rsidRPr="00D53D5F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704098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D5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25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տոներայի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քարտրիջներ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lastRenderedPageBreak/>
              <w:t>լիցքավո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456908" w:rsidRDefault="003F1328" w:rsidP="00531F8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lastRenderedPageBreak/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4F3199" w:rsidRDefault="003F1328" w:rsidP="00531F8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5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531F8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D5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6D1B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531F8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D5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6D1B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  <w:r w:rsidR="000E1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531F8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D5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6D1B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2D4234" w:rsidRPr="00D53D5F" w:rsidTr="00BB0C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328" w:rsidRPr="00D53D5F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9B0C2D" w:rsidP="00704098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921100</w:t>
            </w:r>
            <w:r w:rsidR="003F1328" w:rsidRPr="00D5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612747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ախտահանմա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ենթակա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տարածք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531F8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  <w:r w:rsidRPr="00D5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612747" w:rsidP="00531F8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տարածք</w:t>
            </w:r>
            <w:proofErr w:type="spellEnd"/>
            <w:r w:rsidR="003F1328" w:rsidRPr="00D5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531F8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D5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6127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0E1123" w:rsidP="00531F8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531F8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D5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6127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2D4234" w:rsidRPr="00D53D5F" w:rsidTr="00BB0C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328" w:rsidRPr="00D53D5F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704098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D5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B824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3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էլեկտրականությա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աշխ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456908" w:rsidRDefault="003F1328" w:rsidP="00531F8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5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456908" w:rsidRDefault="003F1328" w:rsidP="00531F8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5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ԿՎՏ/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531F8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  <w:r w:rsidRPr="00D5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0E1123" w:rsidP="00531F8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531F8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70</w:t>
            </w:r>
            <w:r w:rsidRPr="00D5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4234" w:rsidRPr="00D53D5F" w:rsidTr="00BB0CD3">
        <w:trPr>
          <w:trHeight w:val="2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328" w:rsidRPr="00D53D5F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B73751" w:rsidP="007040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51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B73751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հեռախոսային</w:t>
            </w:r>
            <w:proofErr w:type="spellEnd"/>
            <w:r w:rsidR="003F1328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1328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ծառայություն</w:t>
            </w:r>
            <w:proofErr w:type="spellEnd"/>
            <w:r w:rsidR="003F1328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456908" w:rsidRDefault="003F1328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456908" w:rsidRDefault="003F1328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AE25BE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0E112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B8243B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D4234" w:rsidRPr="00D53D5F" w:rsidTr="00BB0CD3">
        <w:trPr>
          <w:trHeight w:val="2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F11" w:rsidRPr="00D53D5F" w:rsidRDefault="00834F11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F11" w:rsidRPr="00D53D5F" w:rsidRDefault="00927AC1" w:rsidP="007040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22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F11" w:rsidRDefault="00834F11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ինտերնետ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ծառայ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F11" w:rsidRDefault="00834F11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F11" w:rsidRDefault="00834F11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F11" w:rsidRPr="00D53D5F" w:rsidRDefault="00AE25BE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F11" w:rsidRDefault="000E112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F11" w:rsidRPr="00D53D5F" w:rsidRDefault="00AE25BE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D4234" w:rsidRPr="00D53D5F" w:rsidTr="00BB0CD3">
        <w:trPr>
          <w:trHeight w:val="2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7040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11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AE25BE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Ջրհոր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կոյուղու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մաք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AE25BE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0E112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AE25BE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D4234" w:rsidRPr="00D53D5F" w:rsidTr="00BB0C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328" w:rsidRPr="00D53D5F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704098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D5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B824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11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աղբահանմա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ծառայ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531F8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  <w:r w:rsidRPr="00D5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531F8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Դրամ</w:t>
            </w:r>
            <w:proofErr w:type="spellEnd"/>
            <w:r w:rsidRPr="00D5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531F8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D5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AE25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0E1123" w:rsidP="00531F8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531F8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D5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AE25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D4234" w:rsidRPr="00D53D5F" w:rsidTr="00BB0CD3">
        <w:trPr>
          <w:trHeight w:val="31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7040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21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տեղեկատվակա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ծառայությու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թերթեր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այդ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թ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D4234" w:rsidRPr="00D53D5F" w:rsidTr="00BB0CD3">
        <w:trPr>
          <w:trHeight w:val="31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328" w:rsidRPr="00D53D5F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7040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Կրթ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0E112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2D4234" w:rsidRPr="00D53D5F" w:rsidTr="00BB0CD3">
        <w:trPr>
          <w:trHeight w:val="31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328" w:rsidRPr="00D53D5F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7040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գեղամա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աշխար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0E112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2D4234" w:rsidRPr="00D53D5F" w:rsidTr="00BB0CD3">
        <w:trPr>
          <w:trHeight w:val="31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328" w:rsidRPr="00D53D5F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7040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&lt;&lt;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գործք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&gt;&gt;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ամսագի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0E112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2D4234" w:rsidRPr="00D53D5F" w:rsidTr="00BB0CD3">
        <w:trPr>
          <w:trHeight w:val="31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328" w:rsidRPr="00D53D5F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612747" w:rsidP="007040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1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612747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Թերթ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հայտարար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3F1328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612747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612747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0E112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Default="00612747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12747" w:rsidRPr="00D53D5F" w:rsidTr="00BB0CD3">
        <w:trPr>
          <w:trHeight w:val="31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747" w:rsidRPr="00D53D5F" w:rsidRDefault="00612747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747" w:rsidRPr="00D53D5F" w:rsidRDefault="00612747" w:rsidP="007040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111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747" w:rsidRDefault="00612747" w:rsidP="000A28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էլեկտրոնայի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ստորագր.վարձավճա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747" w:rsidRDefault="00612747" w:rsidP="000A28E4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747" w:rsidRDefault="00612747" w:rsidP="000A28E4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747" w:rsidRDefault="00612747" w:rsidP="000A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747" w:rsidRDefault="000E1123" w:rsidP="000A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747" w:rsidRDefault="00612747" w:rsidP="000A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12747" w:rsidRPr="00D53D5F" w:rsidTr="00BB0CD3">
        <w:trPr>
          <w:trHeight w:val="31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747" w:rsidRPr="00D53D5F" w:rsidRDefault="00612747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747" w:rsidRPr="00B8243B" w:rsidRDefault="00612747" w:rsidP="000A28E4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9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747" w:rsidRDefault="00612747" w:rsidP="000A28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Անապահով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երեխաներ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դասագրքեր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վարձավճա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747" w:rsidRDefault="009B0C2D" w:rsidP="000A28E4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747" w:rsidRDefault="00612747" w:rsidP="000A28E4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747" w:rsidRDefault="00612747" w:rsidP="000A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747" w:rsidRDefault="000E1123" w:rsidP="000A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747" w:rsidRDefault="00612747" w:rsidP="000A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747" w:rsidRPr="00D53D5F" w:rsidTr="00BB0CD3">
        <w:trPr>
          <w:trHeight w:val="31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747" w:rsidRPr="00D53D5F" w:rsidRDefault="00612747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747" w:rsidRDefault="00612747" w:rsidP="000A28E4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8391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747" w:rsidRDefault="00612747" w:rsidP="000A28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այլ</w:t>
            </w:r>
            <w:proofErr w:type="spellEnd"/>
            <w:proofErr w:type="gram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ծառայություններ`պետ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ռեգիստ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747" w:rsidRDefault="009B0C2D" w:rsidP="000A28E4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747" w:rsidRDefault="00612747" w:rsidP="000A28E4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747" w:rsidRDefault="00612747" w:rsidP="000A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747" w:rsidRDefault="000E1123" w:rsidP="000A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747" w:rsidRDefault="00612747" w:rsidP="000A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AE25BE" w:rsidRPr="00D53D5F" w:rsidTr="00BB0CD3">
        <w:trPr>
          <w:trHeight w:val="31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5BE" w:rsidRPr="00D53D5F" w:rsidRDefault="00AE25BE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5BE" w:rsidRPr="00D53D5F" w:rsidRDefault="00AE25BE" w:rsidP="007040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5BE" w:rsidRDefault="00AE25BE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աշխատանք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5BE" w:rsidRDefault="00AE25BE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5BE" w:rsidRDefault="00AE25BE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5BE" w:rsidRDefault="00AE25BE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5BE" w:rsidRDefault="00AE25BE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5BE" w:rsidRDefault="00AE25BE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D4234" w:rsidRPr="00D53D5F" w:rsidTr="00BB0CD3">
        <w:trPr>
          <w:trHeight w:val="31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F11" w:rsidRPr="00D53D5F" w:rsidRDefault="00834F11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F11" w:rsidRPr="00D53D5F" w:rsidRDefault="00B8243B" w:rsidP="007040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251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F11" w:rsidRDefault="00B8243B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նորոգմա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աշխատանքներ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ջրագծ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F11" w:rsidRDefault="009B0C2D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Գ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F11" w:rsidRDefault="00834F11" w:rsidP="00531F8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F11" w:rsidRDefault="00B8243B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F11" w:rsidRDefault="000E1123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F11" w:rsidRDefault="00B8243B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D4234" w:rsidRPr="00D53D5F" w:rsidTr="00BB0C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328" w:rsidRPr="00D53D5F" w:rsidRDefault="003F1328" w:rsidP="00531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704098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D5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531F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D5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D53D5F">
              <w:rPr>
                <w:rFonts w:ascii="Arial Unicode" w:eastAsia="Times New Roman" w:hAnsi="Arial Unicode" w:cs="Arial Unicode"/>
                <w:color w:val="000000"/>
                <w:sz w:val="20"/>
                <w:szCs w:val="20"/>
              </w:rPr>
              <w:t>Ընդամեն</w:t>
            </w:r>
            <w:r w:rsidRPr="00D53D5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531F8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D5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531F8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D5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531F8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D5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531F8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D5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9B0C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3.93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328" w:rsidRPr="00D53D5F" w:rsidRDefault="003F1328" w:rsidP="00531F8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D5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31F85" w:rsidRPr="00D53D5F" w:rsidRDefault="00531F85" w:rsidP="00531F85">
      <w:pPr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0"/>
          <w:szCs w:val="20"/>
        </w:rPr>
      </w:pPr>
      <w:r w:rsidRPr="00D53D5F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126347" w:rsidRDefault="00126347">
      <w:pPr>
        <w:rPr>
          <w:rFonts w:ascii="Sylfaen" w:hAnsi="Sylfaen"/>
          <w:sz w:val="20"/>
          <w:szCs w:val="20"/>
        </w:rPr>
      </w:pPr>
    </w:p>
    <w:p w:rsidR="00C17064" w:rsidRDefault="00C17064">
      <w:pPr>
        <w:rPr>
          <w:rFonts w:ascii="Sylfaen" w:hAnsi="Sylfaen"/>
          <w:sz w:val="20"/>
          <w:szCs w:val="20"/>
        </w:rPr>
      </w:pPr>
    </w:p>
    <w:p w:rsidR="00C17064" w:rsidRDefault="00C17064">
      <w:pPr>
        <w:rPr>
          <w:rFonts w:ascii="Sylfaen" w:hAnsi="Sylfaen"/>
          <w:sz w:val="20"/>
          <w:szCs w:val="20"/>
        </w:rPr>
      </w:pPr>
    </w:p>
    <w:p w:rsidR="00C17064" w:rsidRPr="00C17064" w:rsidRDefault="00C17064">
      <w:pPr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             </w:t>
      </w:r>
    </w:p>
    <w:sectPr w:rsidR="00C17064" w:rsidRPr="00C17064" w:rsidSect="001263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31F85"/>
    <w:rsid w:val="00042097"/>
    <w:rsid w:val="00047749"/>
    <w:rsid w:val="00077C8D"/>
    <w:rsid w:val="000C28E9"/>
    <w:rsid w:val="000E1123"/>
    <w:rsid w:val="00126347"/>
    <w:rsid w:val="00140912"/>
    <w:rsid w:val="001A00B3"/>
    <w:rsid w:val="001B79BC"/>
    <w:rsid w:val="002D4234"/>
    <w:rsid w:val="00304897"/>
    <w:rsid w:val="003300D0"/>
    <w:rsid w:val="00371349"/>
    <w:rsid w:val="0037219B"/>
    <w:rsid w:val="00391415"/>
    <w:rsid w:val="003C673F"/>
    <w:rsid w:val="003D1881"/>
    <w:rsid w:val="003E1550"/>
    <w:rsid w:val="003F1328"/>
    <w:rsid w:val="00443DA3"/>
    <w:rsid w:val="00456908"/>
    <w:rsid w:val="00466964"/>
    <w:rsid w:val="004B13BC"/>
    <w:rsid w:val="004C1E30"/>
    <w:rsid w:val="004C54FC"/>
    <w:rsid w:val="004E573E"/>
    <w:rsid w:val="004F3199"/>
    <w:rsid w:val="00507D1F"/>
    <w:rsid w:val="00531F85"/>
    <w:rsid w:val="00536930"/>
    <w:rsid w:val="00540BB8"/>
    <w:rsid w:val="005E085A"/>
    <w:rsid w:val="00612747"/>
    <w:rsid w:val="00660B64"/>
    <w:rsid w:val="00687896"/>
    <w:rsid w:val="006D1B64"/>
    <w:rsid w:val="00704098"/>
    <w:rsid w:val="00725B67"/>
    <w:rsid w:val="00777441"/>
    <w:rsid w:val="00834F11"/>
    <w:rsid w:val="008C6184"/>
    <w:rsid w:val="00927AC1"/>
    <w:rsid w:val="009B0C2D"/>
    <w:rsid w:val="00A566C2"/>
    <w:rsid w:val="00A60501"/>
    <w:rsid w:val="00A64710"/>
    <w:rsid w:val="00A75F45"/>
    <w:rsid w:val="00AE25BE"/>
    <w:rsid w:val="00B101CB"/>
    <w:rsid w:val="00B41FC7"/>
    <w:rsid w:val="00B73751"/>
    <w:rsid w:val="00B8243B"/>
    <w:rsid w:val="00BA486E"/>
    <w:rsid w:val="00BA7142"/>
    <w:rsid w:val="00BB0CD3"/>
    <w:rsid w:val="00BC4A0A"/>
    <w:rsid w:val="00BE3B9D"/>
    <w:rsid w:val="00BF5A99"/>
    <w:rsid w:val="00C03EDD"/>
    <w:rsid w:val="00C17064"/>
    <w:rsid w:val="00C17CE0"/>
    <w:rsid w:val="00C24166"/>
    <w:rsid w:val="00C55D0F"/>
    <w:rsid w:val="00CA15EF"/>
    <w:rsid w:val="00CB00B9"/>
    <w:rsid w:val="00CD0DDB"/>
    <w:rsid w:val="00CF5E5A"/>
    <w:rsid w:val="00D06C00"/>
    <w:rsid w:val="00D16179"/>
    <w:rsid w:val="00D42441"/>
    <w:rsid w:val="00D43B0D"/>
    <w:rsid w:val="00D53D5F"/>
    <w:rsid w:val="00D7050A"/>
    <w:rsid w:val="00D97C28"/>
    <w:rsid w:val="00DA518C"/>
    <w:rsid w:val="00E153BC"/>
    <w:rsid w:val="00E34C12"/>
    <w:rsid w:val="00E36537"/>
    <w:rsid w:val="00EA1085"/>
    <w:rsid w:val="00F00213"/>
    <w:rsid w:val="00F21F83"/>
    <w:rsid w:val="00F315A1"/>
    <w:rsid w:val="00F82B57"/>
    <w:rsid w:val="00FB7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1F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802F-54A0-4FF6-ABC4-5097A830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5</cp:revision>
  <cp:lastPrinted>2017-11-08T06:42:00Z</cp:lastPrinted>
  <dcterms:created xsi:type="dcterms:W3CDTF">2015-11-06T08:20:00Z</dcterms:created>
  <dcterms:modified xsi:type="dcterms:W3CDTF">2017-11-08T06:43:00Z</dcterms:modified>
</cp:coreProperties>
</file>